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67"/>
        <w:tblW w:w="108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1562"/>
        <w:gridCol w:w="68"/>
        <w:gridCol w:w="1491"/>
        <w:gridCol w:w="379"/>
        <w:gridCol w:w="1038"/>
        <w:gridCol w:w="993"/>
        <w:gridCol w:w="4713"/>
      </w:tblGrid>
      <w:tr w:rsidR="00D0077F" w:rsidRPr="00FE2A14" w14:paraId="24F43580" w14:textId="77777777" w:rsidTr="00D0077F">
        <w:trPr>
          <w:trHeight w:val="416"/>
        </w:trPr>
        <w:tc>
          <w:tcPr>
            <w:tcW w:w="10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238C4" w14:textId="77777777" w:rsidR="00D0077F" w:rsidRPr="009E42E7" w:rsidRDefault="00D0077F" w:rsidP="009E42E7">
            <w:pPr>
              <w:pStyle w:val="Header"/>
              <w:jc w:val="center"/>
              <w:rPr>
                <w:rFonts w:ascii="Arial" w:hAnsi="Arial" w:cs="Arial"/>
                <w:b/>
                <w:sz w:val="38"/>
                <w:szCs w:val="38"/>
              </w:rPr>
            </w:pPr>
            <w:r>
              <w:rPr>
                <w:rFonts w:ascii="Arial" w:hAnsi="Arial" w:cs="Arial"/>
                <w:b/>
                <w:sz w:val="38"/>
                <w:szCs w:val="38"/>
              </w:rPr>
              <w:br/>
            </w:r>
            <w:r w:rsidR="001C3D60">
              <w:rPr>
                <w:rFonts w:ascii="Arial" w:hAnsi="Arial" w:cs="Arial"/>
                <w:b/>
                <w:sz w:val="38"/>
                <w:szCs w:val="38"/>
              </w:rPr>
              <w:t>MSE</w:t>
            </w:r>
            <w:r w:rsidR="009E42E7">
              <w:rPr>
                <w:rFonts w:ascii="Arial" w:hAnsi="Arial" w:cs="Arial"/>
                <w:b/>
                <w:sz w:val="38"/>
                <w:szCs w:val="38"/>
              </w:rPr>
              <w:t xml:space="preserve"> </w:t>
            </w:r>
            <w:r w:rsidR="00E43453">
              <w:rPr>
                <w:rFonts w:ascii="Arial" w:hAnsi="Arial" w:cs="Arial"/>
                <w:b/>
                <w:sz w:val="38"/>
                <w:szCs w:val="38"/>
              </w:rPr>
              <w:t xml:space="preserve">Community </w:t>
            </w:r>
            <w:r w:rsidRPr="00DC7AA5">
              <w:rPr>
                <w:rFonts w:ascii="Arial" w:hAnsi="Arial" w:cs="Arial"/>
                <w:b/>
                <w:sz w:val="38"/>
                <w:szCs w:val="38"/>
              </w:rPr>
              <w:t>Adult Diabetes</w:t>
            </w:r>
            <w:r w:rsidR="009E42E7">
              <w:rPr>
                <w:rFonts w:ascii="Arial" w:hAnsi="Arial" w:cs="Arial"/>
                <w:b/>
                <w:sz w:val="38"/>
                <w:szCs w:val="38"/>
              </w:rPr>
              <w:t xml:space="preserve"> Care Service</w:t>
            </w:r>
            <w:r w:rsidR="009E42E7" w:rsidRPr="009E42E7">
              <w:rPr>
                <w:rFonts w:ascii="Arial" w:hAnsi="Arial" w:cs="Arial"/>
                <w:b/>
                <w:sz w:val="36"/>
                <w:szCs w:val="38"/>
              </w:rPr>
              <w:t xml:space="preserve"> </w:t>
            </w:r>
            <w:r w:rsidRPr="009E42E7">
              <w:rPr>
                <w:rFonts w:ascii="Arial" w:hAnsi="Arial" w:cs="Arial"/>
                <w:b/>
                <w:sz w:val="36"/>
                <w:szCs w:val="38"/>
              </w:rPr>
              <w:t xml:space="preserve">Referral </w:t>
            </w:r>
          </w:p>
          <w:p w14:paraId="65E8899D" w14:textId="77777777" w:rsidR="00D0077F" w:rsidRDefault="00D0077F" w:rsidP="00D0077F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</w:tc>
      </w:tr>
      <w:tr w:rsidR="00297F36" w:rsidRPr="00FE2A14" w14:paraId="3CAD164F" w14:textId="77777777" w:rsidTr="00297F36">
        <w:trPr>
          <w:trHeight w:val="416"/>
        </w:trPr>
        <w:tc>
          <w:tcPr>
            <w:tcW w:w="10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290B" w14:textId="77777777" w:rsidR="00297F36" w:rsidRDefault="00297F36" w:rsidP="00ED169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C3D60">
              <w:rPr>
                <w:rFonts w:ascii="Arial" w:hAnsi="Arial" w:cs="Arial"/>
                <w:b/>
                <w:u w:val="single"/>
              </w:rPr>
              <w:t xml:space="preserve">IMPORTANT NOTE: please complete ALL sections of this form. </w:t>
            </w:r>
          </w:p>
          <w:p w14:paraId="0BF47805" w14:textId="77777777" w:rsidR="00297F36" w:rsidRDefault="00297F36" w:rsidP="00ED169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1C3D60">
              <w:rPr>
                <w:rFonts w:ascii="Arial" w:hAnsi="Arial" w:cs="Arial"/>
                <w:b/>
                <w:u w:val="single"/>
              </w:rPr>
              <w:t>Any incomplete forms will be rejected</w:t>
            </w:r>
          </w:p>
        </w:tc>
      </w:tr>
      <w:tr w:rsidR="0048115E" w:rsidRPr="00FE2A14" w14:paraId="716C97AF" w14:textId="77777777" w:rsidTr="00297F36">
        <w:trPr>
          <w:trHeight w:val="416"/>
        </w:trPr>
        <w:tc>
          <w:tcPr>
            <w:tcW w:w="10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D9AE8" w14:textId="77777777" w:rsidR="0048115E" w:rsidRPr="003D4DA0" w:rsidRDefault="00D0077F" w:rsidP="00297F3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NOTE TO THE REFERRER</w:t>
            </w:r>
            <w:r w:rsidR="00447109">
              <w:rPr>
                <w:rFonts w:ascii="Arial" w:hAnsi="Arial" w:cs="Arial"/>
                <w:b/>
                <w:color w:val="000000" w:themeColor="text1"/>
                <w:sz w:val="22"/>
              </w:rPr>
              <w:t>:</w:t>
            </w:r>
          </w:p>
        </w:tc>
      </w:tr>
      <w:tr w:rsidR="001C3D60" w:rsidRPr="00FE2A14" w14:paraId="12B6EF01" w14:textId="77777777" w:rsidTr="00DC7AA5">
        <w:trPr>
          <w:trHeight w:val="1980"/>
        </w:trPr>
        <w:tc>
          <w:tcPr>
            <w:tcW w:w="10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19DF" w14:textId="77777777" w:rsidR="001C3D60" w:rsidRDefault="001C3D60" w:rsidP="00D007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615F3F" w14:textId="77777777" w:rsidR="001C3D60" w:rsidRPr="00ED169F" w:rsidRDefault="001C3D60" w:rsidP="001C3D6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1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ease ensure consent for record sharing with the Adult Diabetes Care Service has been completed at th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ime of referral.</w:t>
            </w:r>
          </w:p>
          <w:p w14:paraId="688FC8A1" w14:textId="77777777" w:rsidR="001C3D60" w:rsidRDefault="001C3D60" w:rsidP="001C3D6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169F">
              <w:rPr>
                <w:rFonts w:ascii="Arial" w:hAnsi="Arial" w:cs="Arial"/>
                <w:color w:val="000000" w:themeColor="text1"/>
                <w:sz w:val="20"/>
                <w:szCs w:val="20"/>
              </w:rPr>
              <w:t>Once completed, please attach to the patient’s record via SystmOne. If this is not possibl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you have queries</w:t>
            </w:r>
            <w:r w:rsidRPr="00ED169F">
              <w:rPr>
                <w:rFonts w:ascii="Arial" w:hAnsi="Arial" w:cs="Arial"/>
                <w:color w:val="000000" w:themeColor="text1"/>
                <w:sz w:val="20"/>
                <w:szCs w:val="20"/>
              </w:rPr>
              <w:t>, please send via email as an attachment t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6F10B309" w14:textId="77777777" w:rsidR="001C3D60" w:rsidRPr="001C3D60" w:rsidRDefault="001C3D60" w:rsidP="001C3D60">
            <w:pPr>
              <w:pStyle w:val="ListParagrap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C3D6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outh East Essex: </w:t>
            </w:r>
            <w:hyperlink r:id="rId8" w:history="1">
              <w:r w:rsidRPr="001C3D60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epunft.diabetes.one@nhs.net</w:t>
              </w:r>
            </w:hyperlink>
            <w:r w:rsidRPr="001C3D6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EB14558" w14:textId="77777777" w:rsidR="001C3D60" w:rsidRPr="001C3D60" w:rsidRDefault="001C3D60" w:rsidP="001C3D60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3D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uth West Essex: </w:t>
            </w:r>
            <w:hyperlink r:id="rId9" w:history="1">
              <w:r w:rsidRPr="001C3D60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swe.diabeteadmin@nelft.nhs.uk</w:t>
              </w:r>
            </w:hyperlink>
          </w:p>
          <w:p w14:paraId="21BE4286" w14:textId="77777777" w:rsidR="001C3D60" w:rsidRPr="001C3D60" w:rsidRDefault="001C3D60" w:rsidP="001C3D60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3D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d Essex: </w:t>
            </w:r>
            <w:hyperlink r:id="rId10" w:history="1">
              <w:r w:rsidRPr="001C3D60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provide.askus@nhs.net</w:t>
              </w:r>
            </w:hyperlink>
            <w:r w:rsidRPr="001C3D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B0AC468" w14:textId="77777777" w:rsidR="001C3D60" w:rsidRDefault="001C3D60" w:rsidP="001C3D60">
            <w:pPr>
              <w:ind w:firstLine="45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71D8654" w14:textId="77777777" w:rsidR="001C3D60" w:rsidRDefault="001C3D60" w:rsidP="00297F36">
            <w:pPr>
              <w:ind w:left="17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3D60">
              <w:rPr>
                <w:rFonts w:ascii="Arial" w:hAnsi="Arial" w:cs="Arial"/>
                <w:b/>
                <w:color w:val="EE0000"/>
              </w:rPr>
              <w:t>For MID ESSEX patients living with Type 1 diabetes, please refer to MEHT for consultant input/Type 1 education</w:t>
            </w:r>
          </w:p>
        </w:tc>
      </w:tr>
      <w:tr w:rsidR="00DC7AA5" w:rsidRPr="00FE2A14" w14:paraId="6814266C" w14:textId="77777777" w:rsidTr="00192575">
        <w:trPr>
          <w:trHeight w:val="317"/>
        </w:trPr>
        <w:tc>
          <w:tcPr>
            <w:tcW w:w="10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AC78" w14:textId="77777777" w:rsidR="00DC7AA5" w:rsidRPr="00176B60" w:rsidRDefault="003D4DA0" w:rsidP="00000D3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TIENT DETAILS:</w:t>
            </w:r>
          </w:p>
        </w:tc>
      </w:tr>
      <w:tr w:rsidR="00B83799" w:rsidRPr="00FE2A14" w14:paraId="2B92B662" w14:textId="77777777" w:rsidTr="001C3D60">
        <w:trPr>
          <w:trHeight w:val="564"/>
        </w:trPr>
        <w:tc>
          <w:tcPr>
            <w:tcW w:w="60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2EB3A" w14:textId="77777777" w:rsidR="00B83799" w:rsidRPr="00DC7AA5" w:rsidRDefault="00B83799" w:rsidP="009634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tient consents to referral and record sharing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9329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02C9" w14:textId="77777777" w:rsidR="00B83799" w:rsidRPr="00DC7AA5" w:rsidRDefault="00B83799" w:rsidP="009634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ent consents to receiving SMS messages</w:t>
            </w:r>
            <w:r w:rsidR="001C3D60">
              <w:rPr>
                <w:rFonts w:ascii="Arial" w:hAnsi="Arial" w:cs="Arial"/>
                <w:sz w:val="22"/>
                <w:szCs w:val="22"/>
              </w:rPr>
              <w:t>/ em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1934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634F5" w:rsidRPr="00FE2A14" w14:paraId="221D536E" w14:textId="77777777" w:rsidTr="005B3656">
        <w:trPr>
          <w:trHeight w:val="564"/>
        </w:trPr>
        <w:tc>
          <w:tcPr>
            <w:tcW w:w="10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B8D84" w14:textId="77777777" w:rsidR="009634F5" w:rsidRPr="00DC7AA5" w:rsidRDefault="009634F5" w:rsidP="009634F5">
            <w:pPr>
              <w:rPr>
                <w:rFonts w:ascii="Arial" w:hAnsi="Arial" w:cs="Arial"/>
                <w:sz w:val="22"/>
                <w:szCs w:val="22"/>
              </w:rPr>
            </w:pPr>
            <w:r w:rsidRPr="00DC7AA5">
              <w:rPr>
                <w:rFonts w:ascii="Arial" w:hAnsi="Arial" w:cs="Arial"/>
                <w:sz w:val="22"/>
                <w:szCs w:val="22"/>
              </w:rPr>
              <w:t>Patient Name:</w:t>
            </w:r>
          </w:p>
          <w:p w14:paraId="5720D878" w14:textId="77777777" w:rsidR="009634F5" w:rsidRPr="00DC7AA5" w:rsidRDefault="009634F5" w:rsidP="009634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AA5" w:rsidRPr="00FE2A14" w14:paraId="15BFA927" w14:textId="77777777" w:rsidTr="00AA4B7A">
        <w:trPr>
          <w:trHeight w:val="564"/>
        </w:trPr>
        <w:tc>
          <w:tcPr>
            <w:tcW w:w="3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62A6" w14:textId="77777777" w:rsidR="009634F5" w:rsidRPr="00DC7AA5" w:rsidRDefault="009634F5" w:rsidP="009634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R</w:t>
            </w:r>
            <w:r w:rsidRPr="00DC7AA5">
              <w:rPr>
                <w:rFonts w:ascii="Arial" w:hAnsi="Arial" w:cs="Arial"/>
                <w:sz w:val="22"/>
                <w:szCs w:val="22"/>
              </w:rPr>
              <w:t>eferral:</w:t>
            </w:r>
          </w:p>
          <w:p w14:paraId="27D36348" w14:textId="77777777" w:rsidR="00DC7AA5" w:rsidRPr="00DC7AA5" w:rsidRDefault="00DC7AA5" w:rsidP="009634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86FD" w14:textId="77777777" w:rsidR="00DC7AA5" w:rsidRPr="00DC7AA5" w:rsidRDefault="00DC7AA5" w:rsidP="007607E1">
            <w:pPr>
              <w:rPr>
                <w:rFonts w:ascii="Arial" w:hAnsi="Arial" w:cs="Arial"/>
                <w:sz w:val="22"/>
                <w:szCs w:val="22"/>
              </w:rPr>
            </w:pPr>
            <w:r w:rsidRPr="00DC7AA5">
              <w:rPr>
                <w:rFonts w:ascii="Arial" w:hAnsi="Arial" w:cs="Arial"/>
                <w:sz w:val="22"/>
                <w:szCs w:val="22"/>
              </w:rPr>
              <w:t>Patient Address:</w:t>
            </w:r>
          </w:p>
          <w:p w14:paraId="240B7CD7" w14:textId="77777777" w:rsidR="00DC7AA5" w:rsidRPr="00DC7AA5" w:rsidRDefault="00DC7AA5" w:rsidP="007607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C1115B" w14:textId="77777777" w:rsidR="009634F5" w:rsidRDefault="009634F5" w:rsidP="009634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C3B44F" w14:textId="77777777" w:rsidR="009634F5" w:rsidRDefault="009634F5" w:rsidP="009634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E93C41" w14:textId="77777777" w:rsidR="009634F5" w:rsidRPr="00DC7AA5" w:rsidRDefault="009634F5" w:rsidP="009634F5">
            <w:pPr>
              <w:rPr>
                <w:rFonts w:ascii="Arial" w:hAnsi="Arial" w:cs="Arial"/>
                <w:sz w:val="22"/>
                <w:szCs w:val="22"/>
              </w:rPr>
            </w:pPr>
            <w:r w:rsidRPr="00DC7AA5">
              <w:rPr>
                <w:rFonts w:ascii="Arial" w:hAnsi="Arial" w:cs="Arial"/>
                <w:sz w:val="22"/>
                <w:szCs w:val="22"/>
              </w:rPr>
              <w:t>Contact Telephone Number:</w:t>
            </w:r>
          </w:p>
          <w:p w14:paraId="18B93F57" w14:textId="77777777" w:rsidR="00DC7AA5" w:rsidRPr="00DC7AA5" w:rsidRDefault="00DC7AA5" w:rsidP="007607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AA5" w:rsidRPr="00FE2A14" w14:paraId="2259FE3C" w14:textId="77777777" w:rsidTr="00AA4B7A">
        <w:trPr>
          <w:trHeight w:val="564"/>
        </w:trPr>
        <w:tc>
          <w:tcPr>
            <w:tcW w:w="3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8E7A6" w14:textId="77777777" w:rsidR="009634F5" w:rsidRPr="00DC7AA5" w:rsidRDefault="009634F5" w:rsidP="009634F5">
            <w:pPr>
              <w:rPr>
                <w:rFonts w:ascii="Arial" w:hAnsi="Arial" w:cs="Arial"/>
                <w:sz w:val="22"/>
                <w:szCs w:val="22"/>
              </w:rPr>
            </w:pPr>
            <w:r w:rsidRPr="00DC7AA5">
              <w:rPr>
                <w:rFonts w:ascii="Arial" w:hAnsi="Arial" w:cs="Arial"/>
                <w:sz w:val="22"/>
                <w:szCs w:val="22"/>
              </w:rPr>
              <w:t>NHS Number:</w:t>
            </w:r>
          </w:p>
          <w:p w14:paraId="5A6BCB22" w14:textId="77777777" w:rsidR="00DC7AA5" w:rsidRPr="00DC7AA5" w:rsidRDefault="00DC7AA5" w:rsidP="00AA4B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CACB1" w14:textId="77777777" w:rsidR="00DC7AA5" w:rsidRPr="00DC7AA5" w:rsidRDefault="00DC7AA5" w:rsidP="007607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AA5" w:rsidRPr="00FE2A14" w14:paraId="10C6087F" w14:textId="77777777" w:rsidTr="00AA4B7A">
        <w:trPr>
          <w:trHeight w:val="574"/>
        </w:trPr>
        <w:tc>
          <w:tcPr>
            <w:tcW w:w="3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080E" w14:textId="77777777" w:rsidR="00DC7AA5" w:rsidRPr="00DC7AA5" w:rsidRDefault="009634F5" w:rsidP="007607E1">
            <w:pPr>
              <w:rPr>
                <w:rFonts w:ascii="Arial" w:hAnsi="Arial" w:cs="Arial"/>
                <w:sz w:val="22"/>
                <w:szCs w:val="22"/>
              </w:rPr>
            </w:pPr>
            <w:r w:rsidRPr="00DC7AA5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712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0ED23" w14:textId="77777777" w:rsidR="00DC7AA5" w:rsidRPr="00DC7AA5" w:rsidRDefault="00DC7AA5" w:rsidP="007607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4F5" w:rsidRPr="00FE2A14" w14:paraId="29355016" w14:textId="77777777" w:rsidTr="005F685E">
        <w:trPr>
          <w:trHeight w:val="653"/>
        </w:trPr>
        <w:tc>
          <w:tcPr>
            <w:tcW w:w="3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0AD22" w14:textId="77777777" w:rsidR="009634F5" w:rsidRPr="00DC7AA5" w:rsidRDefault="009634F5" w:rsidP="009634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P Name:</w:t>
            </w:r>
          </w:p>
        </w:tc>
        <w:tc>
          <w:tcPr>
            <w:tcW w:w="7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E9F49" w14:textId="77777777" w:rsidR="009634F5" w:rsidRDefault="009634F5" w:rsidP="009634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gery Details:</w:t>
            </w:r>
          </w:p>
          <w:p w14:paraId="71717441" w14:textId="77777777" w:rsidR="00297F36" w:rsidRDefault="00297F36" w:rsidP="009634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85DF6B" w14:textId="77777777" w:rsidR="00297F36" w:rsidRDefault="00297F36" w:rsidP="009634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D8E4D0" w14:textId="77777777" w:rsidR="009634F5" w:rsidRDefault="009634F5" w:rsidP="009634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CECA57" w14:textId="77777777" w:rsidR="00297F36" w:rsidRPr="00DC7AA5" w:rsidRDefault="00297F36" w:rsidP="009634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2146" w:rsidRPr="00FE2A14" w14:paraId="3A09F9DB" w14:textId="77777777" w:rsidTr="00192575">
        <w:trPr>
          <w:trHeight w:val="347"/>
        </w:trPr>
        <w:tc>
          <w:tcPr>
            <w:tcW w:w="10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25B8" w14:textId="77777777" w:rsidR="00872146" w:rsidRPr="00176B60" w:rsidRDefault="00297F36" w:rsidP="0019257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s</w:t>
            </w:r>
            <w:r w:rsidR="00872146">
              <w:rPr>
                <w:rFonts w:ascii="Arial" w:hAnsi="Arial" w:cs="Arial"/>
                <w:b/>
                <w:sz w:val="22"/>
                <w:szCs w:val="22"/>
              </w:rPr>
              <w:t>pecif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f an</w:t>
            </w:r>
            <w:r w:rsidR="00872146">
              <w:rPr>
                <w:rFonts w:ascii="Arial" w:hAnsi="Arial" w:cs="Arial"/>
                <w:b/>
                <w:sz w:val="22"/>
                <w:szCs w:val="22"/>
              </w:rPr>
              <w:t xml:space="preserve"> interpreter and/or any other reasonable adjustmen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re required</w:t>
            </w:r>
            <w:r w:rsidR="0087214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872146" w:rsidRPr="00FE2A14" w14:paraId="783D3508" w14:textId="77777777" w:rsidTr="00872146">
        <w:trPr>
          <w:trHeight w:val="1232"/>
        </w:trPr>
        <w:tc>
          <w:tcPr>
            <w:tcW w:w="10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23B2" w14:textId="77777777" w:rsidR="00872146" w:rsidRPr="00176B60" w:rsidRDefault="00872146" w:rsidP="0019257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7AA5" w:rsidRPr="00FE2A14" w14:paraId="2F7C5697" w14:textId="77777777" w:rsidTr="00192575">
        <w:trPr>
          <w:trHeight w:val="347"/>
        </w:trPr>
        <w:tc>
          <w:tcPr>
            <w:tcW w:w="10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7E26" w14:textId="77777777" w:rsidR="00DC7AA5" w:rsidRPr="00176B60" w:rsidRDefault="003D4DA0" w:rsidP="0019257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6B60">
              <w:rPr>
                <w:rFonts w:ascii="Arial" w:hAnsi="Arial" w:cs="Arial"/>
                <w:b/>
                <w:sz w:val="22"/>
                <w:szCs w:val="22"/>
              </w:rPr>
              <w:t>DIABETES TYPE &amp; DATE OF DIAGNOSIS</w:t>
            </w:r>
            <w:r w:rsidR="00DC7AA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C7AA5" w:rsidRPr="0017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7AA5">
              <w:rPr>
                <w:rFonts w:ascii="Arial" w:hAnsi="Arial" w:cs="Arial"/>
                <w:sz w:val="20"/>
                <w:szCs w:val="22"/>
              </w:rPr>
              <w:t>Please tick appropriate b</w:t>
            </w:r>
            <w:r w:rsidR="00DC7AA5" w:rsidRPr="005F0247">
              <w:rPr>
                <w:rFonts w:ascii="Arial" w:hAnsi="Arial" w:cs="Arial"/>
                <w:sz w:val="20"/>
                <w:szCs w:val="22"/>
              </w:rPr>
              <w:t>ox</w:t>
            </w:r>
            <w:r w:rsidR="00DC7AA5" w:rsidRPr="005F0247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DC7AA5" w:rsidRPr="005F0247">
              <w:rPr>
                <w:rFonts w:ascii="Arial" w:hAnsi="Arial" w:cs="Arial"/>
                <w:sz w:val="20"/>
                <w:szCs w:val="22"/>
              </w:rPr>
              <w:t>and add date of diagnosis</w:t>
            </w:r>
          </w:p>
        </w:tc>
      </w:tr>
      <w:tr w:rsidR="00DC7AA5" w:rsidRPr="00FE2A14" w14:paraId="3C780046" w14:textId="77777777" w:rsidTr="001C3D60">
        <w:trPr>
          <w:trHeight w:val="58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B014" w14:textId="77777777" w:rsidR="00DC7AA5" w:rsidRDefault="00DC7AA5" w:rsidP="007607E1">
            <w:pPr>
              <w:rPr>
                <w:rFonts w:ascii="Arial" w:hAnsi="Arial" w:cs="Arial"/>
                <w:sz w:val="22"/>
                <w:szCs w:val="22"/>
              </w:rPr>
            </w:pPr>
            <w:r w:rsidRPr="00FE2A14">
              <w:rPr>
                <w:rFonts w:ascii="Arial" w:hAnsi="Arial" w:cs="Arial"/>
                <w:sz w:val="22"/>
                <w:szCs w:val="22"/>
              </w:rPr>
              <w:t>Type 1</w:t>
            </w:r>
            <w:r w:rsidR="005F685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3050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85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7F9C535" w14:textId="77777777" w:rsidR="00DC7AA5" w:rsidRPr="001C3D60" w:rsidRDefault="001C3D60" w:rsidP="007607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3D60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(NOT MID ESSEX)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F6935" w14:textId="77777777" w:rsidR="00DC7AA5" w:rsidRPr="005F685E" w:rsidRDefault="00DC7AA5" w:rsidP="005F685E">
            <w:pPr>
              <w:rPr>
                <w:rFonts w:ascii="Arial" w:hAnsi="Arial" w:cs="Arial"/>
                <w:sz w:val="22"/>
                <w:szCs w:val="22"/>
              </w:rPr>
            </w:pPr>
            <w:r w:rsidRPr="00FE2A14">
              <w:rPr>
                <w:rFonts w:ascii="Arial" w:hAnsi="Arial" w:cs="Arial"/>
                <w:sz w:val="22"/>
                <w:szCs w:val="22"/>
              </w:rPr>
              <w:t>Type 2</w:t>
            </w:r>
            <w:r w:rsidR="005F685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3091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85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DFE9" w14:textId="77777777" w:rsidR="005F685E" w:rsidRDefault="00DC7AA5" w:rsidP="007607E1">
            <w:pPr>
              <w:rPr>
                <w:rFonts w:ascii="Arial" w:hAnsi="Arial" w:cs="Arial"/>
                <w:sz w:val="22"/>
                <w:szCs w:val="22"/>
              </w:rPr>
            </w:pPr>
            <w:r w:rsidRPr="00FE2A14">
              <w:rPr>
                <w:rFonts w:ascii="Arial" w:hAnsi="Arial" w:cs="Arial"/>
                <w:sz w:val="22"/>
                <w:szCs w:val="22"/>
              </w:rPr>
              <w:t>Uncertain</w:t>
            </w:r>
            <w:r w:rsidR="005F685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8697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85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CF1B654" w14:textId="77777777" w:rsidR="005F685E" w:rsidRPr="005F685E" w:rsidRDefault="005F685E" w:rsidP="005F68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6F55" w14:textId="77777777" w:rsidR="00DC7AA5" w:rsidRPr="005F685E" w:rsidRDefault="00DC7AA5" w:rsidP="007607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6B60">
              <w:rPr>
                <w:rFonts w:ascii="Arial" w:hAnsi="Arial" w:cs="Arial"/>
                <w:b/>
                <w:sz w:val="22"/>
                <w:szCs w:val="22"/>
              </w:rPr>
              <w:t>Date of Diagnosis:</w:t>
            </w:r>
          </w:p>
        </w:tc>
      </w:tr>
      <w:tr w:rsidR="00DF27E3" w:rsidRPr="00FE2A14" w14:paraId="1B51FF0F" w14:textId="77777777" w:rsidTr="00B83799">
        <w:trPr>
          <w:trHeight w:val="287"/>
        </w:trPr>
        <w:tc>
          <w:tcPr>
            <w:tcW w:w="5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F4296" w14:textId="77777777" w:rsidR="00DF27E3" w:rsidRDefault="00DF27E3" w:rsidP="007607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st recent HbA1c Result:</w:t>
            </w:r>
          </w:p>
          <w:p w14:paraId="789A676E" w14:textId="77777777" w:rsidR="0094652F" w:rsidRDefault="0094652F" w:rsidP="007607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D93A" w14:textId="77777777" w:rsidR="00DF27E3" w:rsidRDefault="00DF27E3" w:rsidP="007607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Date of Result:</w:t>
            </w:r>
          </w:p>
          <w:p w14:paraId="5B60600F" w14:textId="77777777" w:rsidR="0094652F" w:rsidRPr="00B83799" w:rsidRDefault="00B83799" w:rsidP="007607E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4652F" w:rsidRPr="00B83799">
              <w:rPr>
                <w:rFonts w:ascii="Arial" w:hAnsi="Arial" w:cs="Arial"/>
                <w:i/>
                <w:sz w:val="20"/>
                <w:szCs w:val="20"/>
              </w:rPr>
              <w:t>Must be up to date (within the last 4 weeks)</w:t>
            </w:r>
          </w:p>
        </w:tc>
      </w:tr>
      <w:tr w:rsidR="001C3D60" w:rsidRPr="00FE2A14" w14:paraId="577B09A8" w14:textId="77777777" w:rsidTr="001C3D60">
        <w:trPr>
          <w:trHeight w:val="287"/>
        </w:trPr>
        <w:tc>
          <w:tcPr>
            <w:tcW w:w="60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2B399" w14:textId="77777777" w:rsidR="00297F36" w:rsidRPr="00422006" w:rsidRDefault="001C3D60" w:rsidP="00297F3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st recent frailty score (if applicable):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0C38E" w14:textId="77777777" w:rsidR="001C3D60" w:rsidRPr="00422006" w:rsidRDefault="001C3D60" w:rsidP="005F685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DC7AA5" w:rsidRPr="00FE2A14" w14:paraId="5C60364F" w14:textId="77777777" w:rsidTr="00DC7AA5">
        <w:trPr>
          <w:trHeight w:val="287"/>
        </w:trPr>
        <w:tc>
          <w:tcPr>
            <w:tcW w:w="10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E6187" w14:textId="77777777" w:rsidR="00DC7AA5" w:rsidRPr="00FE2A14" w:rsidRDefault="00422006" w:rsidP="005F685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2006">
              <w:rPr>
                <w:rFonts w:ascii="Arial" w:hAnsi="Arial" w:cs="Arial"/>
                <w:b/>
              </w:rPr>
              <w:lastRenderedPageBreak/>
              <w:t>CRITERIA</w:t>
            </w:r>
            <w:r w:rsidRPr="004220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&amp; </w:t>
            </w:r>
            <w:r w:rsidR="003D4DA0" w:rsidRPr="00FE2A14">
              <w:rPr>
                <w:rFonts w:ascii="Arial" w:hAnsi="Arial" w:cs="Arial"/>
                <w:b/>
                <w:sz w:val="22"/>
                <w:szCs w:val="22"/>
              </w:rPr>
              <w:t>REASON FOR</w:t>
            </w:r>
            <w:r w:rsidR="003D4DA0">
              <w:rPr>
                <w:rFonts w:ascii="Arial" w:hAnsi="Arial" w:cs="Arial"/>
                <w:b/>
                <w:sz w:val="22"/>
                <w:szCs w:val="22"/>
              </w:rPr>
              <w:t xml:space="preserve"> REFERRAL</w:t>
            </w:r>
            <w:r w:rsidR="00DC7AA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00D3C">
              <w:rPr>
                <w:rFonts w:ascii="Arial" w:hAnsi="Arial" w:cs="Arial"/>
                <w:sz w:val="20"/>
                <w:szCs w:val="22"/>
              </w:rPr>
              <w:t>P</w:t>
            </w:r>
            <w:r w:rsidR="00DC7AA5" w:rsidRPr="005F0247">
              <w:rPr>
                <w:rFonts w:ascii="Arial" w:hAnsi="Arial" w:cs="Arial"/>
                <w:sz w:val="20"/>
                <w:szCs w:val="22"/>
              </w:rPr>
              <w:t>lease tick appropriate box below</w:t>
            </w:r>
            <w:r w:rsidR="001C3D60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DC7AA5" w:rsidRPr="00FE2A14" w14:paraId="3B9A1A79" w14:textId="77777777" w:rsidTr="00DC7AA5">
        <w:trPr>
          <w:trHeight w:val="287"/>
        </w:trPr>
        <w:sdt>
          <w:sdtPr>
            <w:rPr>
              <w:rFonts w:ascii="Arial" w:hAnsi="Arial" w:cs="Arial"/>
              <w:sz w:val="22"/>
              <w:szCs w:val="22"/>
            </w:rPr>
            <w:id w:val="-77224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2104C5D" w14:textId="77777777" w:rsidR="00DC7AA5" w:rsidRPr="00FE2A14" w:rsidRDefault="005F685E" w:rsidP="007607E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4E798D" w14:textId="07A674AE" w:rsidR="00DC7AA5" w:rsidRPr="00FE2A14" w:rsidRDefault="00DF27E3" w:rsidP="007607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AA5" w:rsidRPr="00FE2A14">
              <w:rPr>
                <w:rFonts w:ascii="Arial" w:hAnsi="Arial" w:cs="Arial"/>
                <w:sz w:val="22"/>
                <w:szCs w:val="22"/>
              </w:rPr>
              <w:t>All TYPE 1 DIABETES – Including those wanting support with technology</w:t>
            </w:r>
            <w:r w:rsidR="00447C31">
              <w:t xml:space="preserve"> </w:t>
            </w:r>
            <w:r w:rsidR="00447C31" w:rsidRPr="00447C31">
              <w:rPr>
                <w:rFonts w:ascii="Arial" w:hAnsi="Arial" w:cs="Arial"/>
                <w:sz w:val="22"/>
                <w:szCs w:val="22"/>
              </w:rPr>
              <w:t>(excluding CKD 4/5 and pregnancy)</w:t>
            </w:r>
            <w:r w:rsidR="00447C31" w:rsidRPr="00447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3D60" w:rsidRPr="001C3D60">
              <w:rPr>
                <w:rFonts w:ascii="Arial" w:hAnsi="Arial" w:cs="Arial"/>
                <w:b/>
                <w:bCs/>
                <w:sz w:val="22"/>
                <w:szCs w:val="22"/>
              </w:rPr>
              <w:t>(NOT MID ESSEX)</w:t>
            </w:r>
          </w:p>
        </w:tc>
      </w:tr>
      <w:tr w:rsidR="00DC7AA5" w:rsidRPr="00FE2A14" w14:paraId="19EB2892" w14:textId="77777777" w:rsidTr="00DC7AA5">
        <w:trPr>
          <w:trHeight w:val="287"/>
        </w:trPr>
        <w:sdt>
          <w:sdtPr>
            <w:rPr>
              <w:rFonts w:ascii="Arial" w:hAnsi="Arial" w:cs="Arial"/>
              <w:sz w:val="22"/>
              <w:szCs w:val="22"/>
            </w:rPr>
            <w:id w:val="97271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1F65E5D" w14:textId="77777777" w:rsidR="00DC7AA5" w:rsidRPr="00FE2A14" w:rsidRDefault="005F685E" w:rsidP="007607E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8ED76D" w14:textId="77777777" w:rsidR="00DC7AA5" w:rsidRPr="001C3D60" w:rsidRDefault="00DF27E3" w:rsidP="007607E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AA5" w:rsidRPr="00FE2A14">
              <w:rPr>
                <w:rFonts w:ascii="Arial" w:hAnsi="Arial" w:cs="Arial"/>
                <w:sz w:val="22"/>
                <w:szCs w:val="22"/>
              </w:rPr>
              <w:t>Type 1 Structured Education Programme</w:t>
            </w:r>
            <w:r w:rsidR="001C3D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3D60">
              <w:rPr>
                <w:rFonts w:ascii="Arial" w:hAnsi="Arial" w:cs="Arial"/>
                <w:b/>
                <w:bCs/>
                <w:sz w:val="22"/>
                <w:szCs w:val="22"/>
              </w:rPr>
              <w:t>(NOT MID ESSEX)</w:t>
            </w:r>
          </w:p>
        </w:tc>
      </w:tr>
      <w:tr w:rsidR="005F685E" w:rsidRPr="00FE2A14" w14:paraId="717F9436" w14:textId="77777777" w:rsidTr="00AB5009">
        <w:trPr>
          <w:trHeight w:val="287"/>
        </w:trPr>
        <w:sdt>
          <w:sdtPr>
            <w:rPr>
              <w:rFonts w:ascii="Arial" w:hAnsi="Arial" w:cs="Arial"/>
              <w:sz w:val="22"/>
              <w:szCs w:val="22"/>
            </w:rPr>
            <w:id w:val="1188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D8036D0" w14:textId="77777777" w:rsidR="005F685E" w:rsidRPr="00FE2A14" w:rsidRDefault="005F685E" w:rsidP="007607E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C3B83B" w14:textId="77777777" w:rsidR="005F685E" w:rsidRPr="005F685E" w:rsidRDefault="00DF27E3" w:rsidP="005F685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685E">
              <w:rPr>
                <w:rFonts w:ascii="Arial" w:hAnsi="Arial" w:cs="Arial"/>
                <w:sz w:val="22"/>
                <w:szCs w:val="22"/>
              </w:rPr>
              <w:t>Type 2 Diabetes with Hba1c &gt;58</w:t>
            </w:r>
            <w:r w:rsidR="005F685E" w:rsidRPr="00FE2A14">
              <w:rPr>
                <w:rFonts w:ascii="Arial" w:hAnsi="Arial" w:cs="Arial"/>
                <w:sz w:val="22"/>
                <w:szCs w:val="22"/>
              </w:rPr>
              <w:t>mmols on 3 or more agents</w:t>
            </w:r>
            <w:r w:rsidR="009465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652F" w:rsidRPr="00B83799">
              <w:rPr>
                <w:rFonts w:ascii="Arial" w:hAnsi="Arial" w:cs="Arial"/>
                <w:sz w:val="22"/>
                <w:szCs w:val="22"/>
              </w:rPr>
              <w:t xml:space="preserve">which have been appropriately titrated </w:t>
            </w:r>
          </w:p>
        </w:tc>
      </w:tr>
      <w:tr w:rsidR="00DC7AA5" w:rsidRPr="00FE2A14" w14:paraId="7F215791" w14:textId="77777777" w:rsidTr="00DC7AA5">
        <w:trPr>
          <w:trHeight w:val="287"/>
        </w:trPr>
        <w:sdt>
          <w:sdtPr>
            <w:rPr>
              <w:rFonts w:ascii="Arial" w:hAnsi="Arial" w:cs="Arial"/>
              <w:sz w:val="22"/>
              <w:szCs w:val="22"/>
            </w:rPr>
            <w:id w:val="-78211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665C138" w14:textId="77777777" w:rsidR="00DC7AA5" w:rsidRPr="00FE2A14" w:rsidRDefault="005F685E" w:rsidP="007607E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B266DF" w14:textId="77777777" w:rsidR="00DC7AA5" w:rsidRPr="00FE2A14" w:rsidRDefault="00DF27E3" w:rsidP="007607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AA5" w:rsidRPr="00FE2A14">
              <w:rPr>
                <w:rFonts w:ascii="Arial" w:hAnsi="Arial" w:cs="Arial"/>
                <w:sz w:val="22"/>
                <w:szCs w:val="22"/>
              </w:rPr>
              <w:t>Type 2 Diabetes with persistent Hypoglycaemia (4mmols or below)</w:t>
            </w:r>
          </w:p>
        </w:tc>
      </w:tr>
      <w:tr w:rsidR="00DC7AA5" w:rsidRPr="00FE2A14" w14:paraId="2C06C681" w14:textId="77777777" w:rsidTr="00DC7AA5">
        <w:trPr>
          <w:trHeight w:val="287"/>
        </w:trPr>
        <w:sdt>
          <w:sdtPr>
            <w:rPr>
              <w:rFonts w:ascii="Arial" w:hAnsi="Arial" w:cs="Arial"/>
              <w:sz w:val="22"/>
              <w:szCs w:val="22"/>
            </w:rPr>
            <w:id w:val="155758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D295EB8" w14:textId="77777777" w:rsidR="00DC7AA5" w:rsidRPr="00FE2A14" w:rsidRDefault="005F685E" w:rsidP="007607E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239B39" w14:textId="77777777" w:rsidR="00DC7AA5" w:rsidRPr="00FE2A14" w:rsidRDefault="00DF27E3" w:rsidP="007607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AA5" w:rsidRPr="00FE2A14">
              <w:rPr>
                <w:rFonts w:ascii="Arial" w:hAnsi="Arial" w:cs="Arial"/>
                <w:sz w:val="22"/>
                <w:szCs w:val="22"/>
              </w:rPr>
              <w:t>Type 2 Structured Education</w:t>
            </w:r>
          </w:p>
        </w:tc>
      </w:tr>
      <w:tr w:rsidR="00DC7AA5" w:rsidRPr="00FE2A14" w14:paraId="3D6360A3" w14:textId="77777777" w:rsidTr="00DC7AA5">
        <w:trPr>
          <w:trHeight w:val="287"/>
        </w:trPr>
        <w:sdt>
          <w:sdtPr>
            <w:rPr>
              <w:rFonts w:ascii="Arial" w:hAnsi="Arial" w:cs="Arial"/>
              <w:sz w:val="22"/>
              <w:szCs w:val="22"/>
            </w:rPr>
            <w:id w:val="99584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AFA12D0" w14:textId="77777777" w:rsidR="00DC7AA5" w:rsidRPr="00FE2A14" w:rsidRDefault="005F685E" w:rsidP="007607E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B08823" w14:textId="77777777" w:rsidR="00DC7AA5" w:rsidRPr="00FE2A14" w:rsidRDefault="00DF27E3" w:rsidP="007607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AA5" w:rsidRPr="00FE2A14">
              <w:rPr>
                <w:rFonts w:ascii="Arial" w:hAnsi="Arial" w:cs="Arial"/>
                <w:sz w:val="22"/>
                <w:szCs w:val="22"/>
              </w:rPr>
              <w:t>Admission Avoidance – i.e.</w:t>
            </w:r>
            <w:r w:rsidR="00DC7A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AA5" w:rsidRPr="00FE2A14">
              <w:rPr>
                <w:rFonts w:ascii="Arial" w:hAnsi="Arial" w:cs="Arial"/>
                <w:sz w:val="22"/>
                <w:szCs w:val="22"/>
              </w:rPr>
              <w:t>Ketosis  / Possible new onset Type 1</w:t>
            </w:r>
          </w:p>
        </w:tc>
      </w:tr>
      <w:tr w:rsidR="00DC7AA5" w:rsidRPr="00FE2A14" w14:paraId="6863016F" w14:textId="77777777" w:rsidTr="00DC7AA5">
        <w:trPr>
          <w:trHeight w:val="287"/>
        </w:trPr>
        <w:sdt>
          <w:sdtPr>
            <w:rPr>
              <w:rFonts w:ascii="Arial" w:hAnsi="Arial" w:cs="Arial"/>
              <w:sz w:val="22"/>
              <w:szCs w:val="22"/>
            </w:rPr>
            <w:id w:val="167098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87F105A" w14:textId="77777777" w:rsidR="00DC7AA5" w:rsidRPr="00FE2A14" w:rsidRDefault="005F685E" w:rsidP="007607E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A31CF2" w14:textId="77777777" w:rsidR="00DC7AA5" w:rsidRPr="00FE2A14" w:rsidRDefault="00DF27E3" w:rsidP="00760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AA5" w:rsidRPr="00FE2A14">
              <w:rPr>
                <w:rFonts w:ascii="Arial" w:hAnsi="Arial" w:cs="Arial"/>
                <w:sz w:val="22"/>
                <w:szCs w:val="22"/>
              </w:rPr>
              <w:t>Diabetes Speci</w:t>
            </w:r>
            <w:r w:rsidR="00943FA5">
              <w:rPr>
                <w:rFonts w:ascii="Arial" w:hAnsi="Arial" w:cs="Arial"/>
                <w:sz w:val="22"/>
                <w:szCs w:val="22"/>
              </w:rPr>
              <w:t>alist Dietitian ( with Hba1c &gt;58</w:t>
            </w:r>
            <w:r w:rsidR="00DC7AA5" w:rsidRPr="00FE2A14">
              <w:rPr>
                <w:rFonts w:ascii="Arial" w:hAnsi="Arial" w:cs="Arial"/>
                <w:sz w:val="22"/>
                <w:szCs w:val="22"/>
              </w:rPr>
              <w:t>mmols)</w:t>
            </w:r>
          </w:p>
          <w:p w14:paraId="659A37FE" w14:textId="77777777" w:rsidR="00DC7AA5" w:rsidRPr="00FE2A14" w:rsidRDefault="00DF27E3" w:rsidP="007607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AA5" w:rsidRPr="00FE2A14">
              <w:rPr>
                <w:rFonts w:ascii="Arial" w:hAnsi="Arial" w:cs="Arial"/>
                <w:sz w:val="22"/>
                <w:szCs w:val="22"/>
              </w:rPr>
              <w:t>Please state reason i.e. Weight reduction / Gastroparesis / Healthy Eating</w:t>
            </w:r>
          </w:p>
        </w:tc>
      </w:tr>
      <w:tr w:rsidR="00DC7AA5" w:rsidRPr="00FE2A14" w14:paraId="1EE0277D" w14:textId="77777777" w:rsidTr="00DC7AA5">
        <w:trPr>
          <w:trHeight w:val="287"/>
        </w:trPr>
        <w:sdt>
          <w:sdtPr>
            <w:rPr>
              <w:rFonts w:ascii="Arial" w:hAnsi="Arial" w:cs="Arial"/>
              <w:sz w:val="22"/>
              <w:szCs w:val="22"/>
            </w:rPr>
            <w:id w:val="-27927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93AEA53" w14:textId="77777777" w:rsidR="00DC7AA5" w:rsidRPr="00FE2A14" w:rsidRDefault="00B83799" w:rsidP="007607E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3C3451" w14:textId="77777777" w:rsidR="00DC7AA5" w:rsidRPr="00B83799" w:rsidRDefault="00DF27E3" w:rsidP="00760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799" w:rsidRPr="00B83799">
              <w:rPr>
                <w:rFonts w:ascii="Arial" w:hAnsi="Arial" w:cs="Arial"/>
                <w:sz w:val="22"/>
                <w:szCs w:val="22"/>
              </w:rPr>
              <w:t xml:space="preserve">Referrals from District Nursing </w:t>
            </w:r>
            <w:r w:rsidR="00B83799" w:rsidRPr="00B83799">
              <w:rPr>
                <w:rFonts w:ascii="Arial" w:hAnsi="Arial" w:cs="Arial"/>
                <w:b/>
                <w:sz w:val="22"/>
                <w:szCs w:val="22"/>
              </w:rPr>
              <w:t>only</w:t>
            </w:r>
            <w:r w:rsidR="00DC7AA5" w:rsidRPr="00B83799">
              <w:rPr>
                <w:rFonts w:ascii="Arial" w:hAnsi="Arial" w:cs="Arial"/>
                <w:sz w:val="22"/>
                <w:szCs w:val="22"/>
              </w:rPr>
              <w:t xml:space="preserve">  - patient outside of pre-set blood glucose parameters: i.e.</w:t>
            </w:r>
          </w:p>
          <w:p w14:paraId="34AFC9D0" w14:textId="77777777" w:rsidR="00DC7AA5" w:rsidRPr="00B83799" w:rsidRDefault="00DF27E3" w:rsidP="007607E1">
            <w:pPr>
              <w:rPr>
                <w:rFonts w:ascii="Arial" w:hAnsi="Arial" w:cs="Arial"/>
                <w:sz w:val="22"/>
                <w:szCs w:val="22"/>
              </w:rPr>
            </w:pPr>
            <w:r w:rsidRPr="00B837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AA5" w:rsidRPr="00B83799">
              <w:rPr>
                <w:rFonts w:ascii="Arial" w:hAnsi="Arial" w:cs="Arial"/>
                <w:sz w:val="22"/>
                <w:szCs w:val="22"/>
              </w:rPr>
              <w:t>Hypo ( 2 x episodes in 1 week ( b/g &lt;4mmols )</w:t>
            </w:r>
          </w:p>
          <w:p w14:paraId="56DE07DA" w14:textId="77777777" w:rsidR="00DC7AA5" w:rsidRPr="00FE2A14" w:rsidRDefault="00DF27E3" w:rsidP="007607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837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AA5" w:rsidRPr="00B83799">
              <w:rPr>
                <w:rFonts w:ascii="Arial" w:hAnsi="Arial" w:cs="Arial"/>
                <w:sz w:val="22"/>
                <w:szCs w:val="22"/>
              </w:rPr>
              <w:t>Hyper ( 4 x episodes in 1 week ( b/g &gt;15mmols )</w:t>
            </w:r>
          </w:p>
        </w:tc>
      </w:tr>
      <w:tr w:rsidR="0068371E" w:rsidRPr="00FE2A14" w14:paraId="776640B7" w14:textId="77777777" w:rsidTr="0068371E">
        <w:trPr>
          <w:trHeight w:val="287"/>
        </w:trPr>
        <w:tc>
          <w:tcPr>
            <w:tcW w:w="10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7B277" w14:textId="77777777" w:rsidR="0068371E" w:rsidRDefault="0068371E" w:rsidP="00000D3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0247">
              <w:rPr>
                <w:rFonts w:ascii="Arial" w:hAnsi="Arial" w:cs="Arial"/>
                <w:b/>
                <w:sz w:val="22"/>
                <w:szCs w:val="22"/>
              </w:rPr>
              <w:t>BACKGROUND MEDICAL HISTORY:</w:t>
            </w:r>
            <w:r w:rsidR="00000D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0D3C">
              <w:rPr>
                <w:rFonts w:ascii="Arial" w:hAnsi="Arial" w:cs="Arial"/>
                <w:sz w:val="20"/>
                <w:szCs w:val="22"/>
              </w:rPr>
              <w:t>Please provide details below</w:t>
            </w:r>
          </w:p>
        </w:tc>
      </w:tr>
      <w:tr w:rsidR="00E43453" w:rsidRPr="00FE2A14" w14:paraId="73FC579D" w14:textId="77777777" w:rsidTr="00E43453">
        <w:trPr>
          <w:trHeight w:val="1851"/>
        </w:trPr>
        <w:tc>
          <w:tcPr>
            <w:tcW w:w="10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A33E" w14:textId="77777777" w:rsidR="00E43453" w:rsidRPr="005F0247" w:rsidRDefault="00E43453" w:rsidP="00000D3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3453" w:rsidRPr="00FE2A14" w14:paraId="280E435D" w14:textId="77777777" w:rsidTr="00E43453">
        <w:trPr>
          <w:trHeight w:val="481"/>
        </w:trPr>
        <w:tc>
          <w:tcPr>
            <w:tcW w:w="10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16ED" w14:textId="77777777" w:rsidR="00E43453" w:rsidRPr="00E43453" w:rsidRDefault="00E43453" w:rsidP="00E434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453">
              <w:rPr>
                <w:rFonts w:ascii="Arial" w:hAnsi="Arial" w:cs="Arial"/>
                <w:b/>
                <w:sz w:val="22"/>
                <w:szCs w:val="22"/>
              </w:rPr>
              <w:t xml:space="preserve">ADDITIONAL INFORMATION: </w:t>
            </w:r>
            <w:r w:rsidRPr="00E43453">
              <w:rPr>
                <w:rFonts w:ascii="Arial" w:hAnsi="Arial" w:cs="Arial"/>
                <w:bCs/>
                <w:sz w:val="22"/>
                <w:szCs w:val="22"/>
              </w:rPr>
              <w:t>Please provide details below:</w:t>
            </w:r>
          </w:p>
        </w:tc>
      </w:tr>
      <w:tr w:rsidR="00E43453" w:rsidRPr="00FE2A14" w14:paraId="60D3402C" w14:textId="77777777" w:rsidTr="00E43453">
        <w:trPr>
          <w:trHeight w:val="1771"/>
        </w:trPr>
        <w:tc>
          <w:tcPr>
            <w:tcW w:w="10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B0247" w14:textId="77777777" w:rsidR="00E43453" w:rsidRPr="00E43453" w:rsidRDefault="00E43453" w:rsidP="00E434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7AA5" w:rsidRPr="00FE2A14" w14:paraId="12F6FC9C" w14:textId="77777777" w:rsidTr="00DC7AA5">
        <w:trPr>
          <w:trHeight w:val="287"/>
        </w:trPr>
        <w:tc>
          <w:tcPr>
            <w:tcW w:w="10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1C4C8" w14:textId="77777777" w:rsidR="00DC7AA5" w:rsidRPr="00000D3C" w:rsidRDefault="0068371E" w:rsidP="00000D3C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5F0247">
              <w:rPr>
                <w:rFonts w:ascii="Arial" w:hAnsi="Arial" w:cs="Arial"/>
                <w:b/>
                <w:sz w:val="22"/>
                <w:szCs w:val="22"/>
              </w:rPr>
              <w:t>CURRENT MEDICATION INCLUDING DOSE</w:t>
            </w:r>
            <w:r w:rsidR="00000D3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C7AA5" w:rsidRPr="005F0247">
              <w:rPr>
                <w:rFonts w:ascii="Arial" w:hAnsi="Arial" w:cs="Arial"/>
                <w:sz w:val="20"/>
                <w:szCs w:val="22"/>
              </w:rPr>
              <w:t>Please list all medication and dose</w:t>
            </w:r>
          </w:p>
        </w:tc>
      </w:tr>
      <w:tr w:rsidR="00DC7AA5" w:rsidRPr="00FE2A14" w14:paraId="0C0EA8AD" w14:textId="77777777" w:rsidTr="005F685E">
        <w:trPr>
          <w:trHeight w:val="287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598E2" w14:textId="77777777" w:rsidR="00DC7AA5" w:rsidRPr="00FE2A14" w:rsidRDefault="00DC7AA5" w:rsidP="007607E1">
            <w:pPr>
              <w:rPr>
                <w:rFonts w:ascii="Arial" w:hAnsi="Arial" w:cs="Arial"/>
                <w:b/>
              </w:rPr>
            </w:pPr>
          </w:p>
        </w:tc>
        <w:tc>
          <w:tcPr>
            <w:tcW w:w="3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D006" w14:textId="77777777" w:rsidR="00DC7AA5" w:rsidRPr="00E807CE" w:rsidRDefault="00DC7AA5" w:rsidP="007607E1">
            <w:pPr>
              <w:rPr>
                <w:rFonts w:ascii="Arial" w:hAnsi="Arial" w:cs="Arial"/>
                <w:b/>
                <w:sz w:val="22"/>
              </w:rPr>
            </w:pPr>
            <w:r w:rsidRPr="00E807CE">
              <w:rPr>
                <w:rFonts w:ascii="Arial" w:hAnsi="Arial" w:cs="Arial"/>
                <w:b/>
                <w:sz w:val="22"/>
              </w:rPr>
              <w:t>Name of medication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73951" w14:textId="77777777" w:rsidR="00DC7AA5" w:rsidRPr="00E807CE" w:rsidRDefault="00DC7AA5" w:rsidP="007607E1">
            <w:pPr>
              <w:rPr>
                <w:rFonts w:ascii="Arial" w:hAnsi="Arial" w:cs="Arial"/>
                <w:b/>
                <w:sz w:val="22"/>
              </w:rPr>
            </w:pPr>
            <w:r w:rsidRPr="00E807CE">
              <w:rPr>
                <w:rFonts w:ascii="Arial" w:hAnsi="Arial" w:cs="Arial"/>
                <w:b/>
                <w:sz w:val="22"/>
              </w:rPr>
              <w:t>Dose</w:t>
            </w:r>
          </w:p>
        </w:tc>
      </w:tr>
      <w:tr w:rsidR="00DC7AA5" w:rsidRPr="00FE2A14" w14:paraId="5C2184FB" w14:textId="77777777" w:rsidTr="005F685E">
        <w:trPr>
          <w:trHeight w:val="287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9BCEE" w14:textId="77777777" w:rsidR="00DC7AA5" w:rsidRPr="00000D3C" w:rsidRDefault="00DC7AA5" w:rsidP="00000D3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00D3C">
              <w:rPr>
                <w:rFonts w:ascii="Arial" w:hAnsi="Arial" w:cs="Arial"/>
                <w:sz w:val="22"/>
              </w:rPr>
              <w:t>Medication 1:</w:t>
            </w:r>
          </w:p>
        </w:tc>
        <w:tc>
          <w:tcPr>
            <w:tcW w:w="3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1C642" w14:textId="77777777" w:rsidR="00DC7AA5" w:rsidRPr="00FE2A14" w:rsidRDefault="00DC7AA5" w:rsidP="007607E1">
            <w:pPr>
              <w:rPr>
                <w:rFonts w:ascii="Arial" w:hAnsi="Arial" w:cs="Arial"/>
                <w:b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BCFA" w14:textId="77777777" w:rsidR="00DC7AA5" w:rsidRPr="00FE2A14" w:rsidRDefault="00DC7AA5" w:rsidP="007607E1">
            <w:pPr>
              <w:rPr>
                <w:rFonts w:ascii="Arial" w:hAnsi="Arial" w:cs="Arial"/>
                <w:b/>
              </w:rPr>
            </w:pPr>
          </w:p>
        </w:tc>
      </w:tr>
      <w:tr w:rsidR="00DC7AA5" w:rsidRPr="00FE2A14" w14:paraId="70E35B11" w14:textId="77777777" w:rsidTr="005F685E">
        <w:trPr>
          <w:trHeight w:val="287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779F0" w14:textId="77777777" w:rsidR="00DC7AA5" w:rsidRPr="00000D3C" w:rsidRDefault="00DC7AA5" w:rsidP="00000D3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00D3C">
              <w:rPr>
                <w:rFonts w:ascii="Arial" w:hAnsi="Arial" w:cs="Arial"/>
                <w:sz w:val="22"/>
              </w:rPr>
              <w:t>Medication 2:</w:t>
            </w:r>
          </w:p>
        </w:tc>
        <w:tc>
          <w:tcPr>
            <w:tcW w:w="3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D9D1E" w14:textId="77777777" w:rsidR="00DC7AA5" w:rsidRPr="00FE2A14" w:rsidRDefault="00DC7AA5" w:rsidP="007607E1">
            <w:pPr>
              <w:rPr>
                <w:rFonts w:ascii="Arial" w:hAnsi="Arial" w:cs="Arial"/>
                <w:b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152D3" w14:textId="77777777" w:rsidR="00DC7AA5" w:rsidRPr="00FE2A14" w:rsidRDefault="00DC7AA5" w:rsidP="007607E1">
            <w:pPr>
              <w:rPr>
                <w:rFonts w:ascii="Arial" w:hAnsi="Arial" w:cs="Arial"/>
                <w:b/>
              </w:rPr>
            </w:pPr>
          </w:p>
        </w:tc>
      </w:tr>
      <w:tr w:rsidR="00DC7AA5" w:rsidRPr="00FE2A14" w14:paraId="72FF0E60" w14:textId="77777777" w:rsidTr="005F685E">
        <w:trPr>
          <w:trHeight w:val="287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8306" w14:textId="77777777" w:rsidR="00DC7AA5" w:rsidRPr="00000D3C" w:rsidRDefault="00DC7AA5" w:rsidP="00000D3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00D3C">
              <w:rPr>
                <w:rFonts w:ascii="Arial" w:hAnsi="Arial" w:cs="Arial"/>
                <w:sz w:val="22"/>
              </w:rPr>
              <w:t>Medication 3:</w:t>
            </w:r>
          </w:p>
        </w:tc>
        <w:tc>
          <w:tcPr>
            <w:tcW w:w="3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7418" w14:textId="77777777" w:rsidR="00DC7AA5" w:rsidRPr="00FE2A14" w:rsidRDefault="00DC7AA5" w:rsidP="007607E1">
            <w:pPr>
              <w:rPr>
                <w:rFonts w:ascii="Arial" w:hAnsi="Arial" w:cs="Arial"/>
                <w:b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67A50" w14:textId="77777777" w:rsidR="00DC7AA5" w:rsidRPr="00FE2A14" w:rsidRDefault="00DC7AA5" w:rsidP="007607E1">
            <w:pPr>
              <w:rPr>
                <w:rFonts w:ascii="Arial" w:hAnsi="Arial" w:cs="Arial"/>
                <w:b/>
              </w:rPr>
            </w:pPr>
          </w:p>
        </w:tc>
      </w:tr>
      <w:tr w:rsidR="00DC7AA5" w:rsidRPr="00FE2A14" w14:paraId="3A0FD3AA" w14:textId="77777777" w:rsidTr="005F685E">
        <w:trPr>
          <w:trHeight w:val="287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655F" w14:textId="77777777" w:rsidR="00DC7AA5" w:rsidRPr="00000D3C" w:rsidRDefault="00DC7AA5" w:rsidP="00000D3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00D3C">
              <w:rPr>
                <w:rFonts w:ascii="Arial" w:hAnsi="Arial" w:cs="Arial"/>
                <w:sz w:val="22"/>
              </w:rPr>
              <w:t>Medication 4:</w:t>
            </w:r>
          </w:p>
        </w:tc>
        <w:tc>
          <w:tcPr>
            <w:tcW w:w="3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C7F4" w14:textId="77777777" w:rsidR="00DC7AA5" w:rsidRPr="00FE2A14" w:rsidRDefault="00DC7AA5" w:rsidP="007607E1">
            <w:pPr>
              <w:rPr>
                <w:rFonts w:ascii="Arial" w:hAnsi="Arial" w:cs="Arial"/>
                <w:b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9855" w14:textId="77777777" w:rsidR="00DC7AA5" w:rsidRPr="00FE2A14" w:rsidRDefault="00DC7AA5" w:rsidP="007607E1">
            <w:pPr>
              <w:rPr>
                <w:rFonts w:ascii="Arial" w:hAnsi="Arial" w:cs="Arial"/>
                <w:b/>
              </w:rPr>
            </w:pPr>
          </w:p>
        </w:tc>
      </w:tr>
      <w:tr w:rsidR="00DC7AA5" w:rsidRPr="00FE2A14" w14:paraId="0BDFA146" w14:textId="77777777" w:rsidTr="005F685E">
        <w:trPr>
          <w:trHeight w:val="287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7F1FC" w14:textId="77777777" w:rsidR="00DC7AA5" w:rsidRPr="00000D3C" w:rsidRDefault="00DC7AA5" w:rsidP="00000D3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00D3C">
              <w:rPr>
                <w:rFonts w:ascii="Arial" w:hAnsi="Arial" w:cs="Arial"/>
                <w:sz w:val="22"/>
              </w:rPr>
              <w:t>Medication 5:</w:t>
            </w:r>
          </w:p>
        </w:tc>
        <w:tc>
          <w:tcPr>
            <w:tcW w:w="3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B0020" w14:textId="77777777" w:rsidR="00DC7AA5" w:rsidRPr="00FE2A14" w:rsidRDefault="00DC7AA5" w:rsidP="007607E1">
            <w:pPr>
              <w:rPr>
                <w:rFonts w:ascii="Arial" w:hAnsi="Arial" w:cs="Arial"/>
                <w:b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B294" w14:textId="77777777" w:rsidR="00DC7AA5" w:rsidRPr="00FE2A14" w:rsidRDefault="00DC7AA5" w:rsidP="007607E1">
            <w:pPr>
              <w:rPr>
                <w:rFonts w:ascii="Arial" w:hAnsi="Arial" w:cs="Arial"/>
                <w:b/>
              </w:rPr>
            </w:pPr>
          </w:p>
        </w:tc>
      </w:tr>
      <w:tr w:rsidR="00DC7AA5" w:rsidRPr="00FE2A14" w14:paraId="365244F3" w14:textId="77777777" w:rsidTr="005F685E">
        <w:trPr>
          <w:trHeight w:val="287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AB52D" w14:textId="77777777" w:rsidR="00DC7AA5" w:rsidRPr="00000D3C" w:rsidRDefault="00DC7AA5" w:rsidP="00000D3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00D3C">
              <w:rPr>
                <w:rFonts w:ascii="Arial" w:hAnsi="Arial" w:cs="Arial"/>
                <w:sz w:val="22"/>
              </w:rPr>
              <w:t>Medication 6:</w:t>
            </w:r>
          </w:p>
        </w:tc>
        <w:tc>
          <w:tcPr>
            <w:tcW w:w="3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54268" w14:textId="77777777" w:rsidR="00DC7AA5" w:rsidRPr="00FE2A14" w:rsidRDefault="00DC7AA5" w:rsidP="007607E1">
            <w:pPr>
              <w:rPr>
                <w:rFonts w:ascii="Arial" w:hAnsi="Arial" w:cs="Arial"/>
                <w:b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17F6D" w14:textId="77777777" w:rsidR="00DC7AA5" w:rsidRPr="00FE2A14" w:rsidRDefault="00DC7AA5" w:rsidP="007607E1">
            <w:pPr>
              <w:rPr>
                <w:rFonts w:ascii="Arial" w:hAnsi="Arial" w:cs="Arial"/>
                <w:b/>
              </w:rPr>
            </w:pPr>
          </w:p>
        </w:tc>
      </w:tr>
      <w:tr w:rsidR="00DC7AA5" w:rsidRPr="00FE2A14" w14:paraId="16D7F34B" w14:textId="77777777" w:rsidTr="00E43453">
        <w:tc>
          <w:tcPr>
            <w:tcW w:w="10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BFBA4" w14:textId="77777777" w:rsidR="00DC7AA5" w:rsidRDefault="00943FA5" w:rsidP="00297F3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EASE CHECK ALL SECT</w:t>
            </w:r>
            <w:r w:rsidR="00DC7AA5" w:rsidRPr="00DC7A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ONS H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VE BEEN COMPLE</w:t>
            </w:r>
            <w:r w:rsidR="00DC7AA5" w:rsidRPr="00DC7A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D IN FULL</w:t>
            </w:r>
            <w:r w:rsidR="00E4345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  <w:p w14:paraId="6B61827D" w14:textId="77777777" w:rsidR="00DC7AA5" w:rsidRPr="00FE2A14" w:rsidRDefault="00E43453" w:rsidP="00297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COMPLETE FORMS WILL BE REJECTED</w:t>
            </w:r>
          </w:p>
        </w:tc>
      </w:tr>
    </w:tbl>
    <w:p w14:paraId="759D3DB7" w14:textId="77777777" w:rsidR="00C737E4" w:rsidRPr="0065586B" w:rsidRDefault="00DF4DA0" w:rsidP="0065586B">
      <w:pPr>
        <w:ind w:left="-720"/>
        <w:jc w:val="center"/>
        <w:rPr>
          <w:rFonts w:ascii="Arial" w:hAnsi="Arial" w:cs="Arial"/>
          <w:b/>
        </w:rPr>
      </w:pPr>
      <w:r w:rsidRPr="00FE2A14">
        <w:rPr>
          <w:rFonts w:ascii="Arial" w:hAnsi="Arial" w:cs="Arial"/>
          <w:b/>
        </w:rPr>
        <w:t xml:space="preserve"> </w:t>
      </w:r>
    </w:p>
    <w:sectPr w:rsidR="00C737E4" w:rsidRPr="0065586B" w:rsidSect="00ED169F">
      <w:headerReference w:type="default" r:id="rId11"/>
      <w:footerReference w:type="default" r:id="rId12"/>
      <w:pgSz w:w="11906" w:h="16838"/>
      <w:pgMar w:top="720" w:right="720" w:bottom="56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E8468" w14:textId="77777777" w:rsidR="00AE3103" w:rsidRDefault="00AE3103">
      <w:r>
        <w:separator/>
      </w:r>
    </w:p>
  </w:endnote>
  <w:endnote w:type="continuationSeparator" w:id="0">
    <w:p w14:paraId="682A7404" w14:textId="77777777" w:rsidR="00AE3103" w:rsidRDefault="00AE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7F1DA" w14:textId="77777777" w:rsidR="00297F36" w:rsidRDefault="00297F36" w:rsidP="00297F36">
    <w:pPr>
      <w:spacing w:before="100" w:beforeAutospacing="1"/>
      <w:jc w:val="center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>This service is delivered as part of the Mid and South Essex Community Collaborative, a partnership between Essex Partnership University Foundation NHS Trust (EPUT), North East London Foundation NHS Trust (NELFT), Provide Community Interest Company (Provide CIC).</w:t>
    </w:r>
  </w:p>
  <w:p w14:paraId="6205FE07" w14:textId="77777777" w:rsidR="00E807CE" w:rsidRDefault="00E43453" w:rsidP="00297F36">
    <w:pPr>
      <w:spacing w:before="100" w:beforeAutospacing="1"/>
      <w:jc w:val="center"/>
    </w:pPr>
    <w:r>
      <w:rPr>
        <w:rFonts w:ascii="Arial" w:hAnsi="Arial" w:cs="Arial"/>
        <w:sz w:val="18"/>
        <w:szCs w:val="20"/>
      </w:rPr>
      <w:t>MSE Community Adult</w:t>
    </w:r>
    <w:r w:rsidR="00E807CE" w:rsidRPr="00E807CE">
      <w:rPr>
        <w:rFonts w:ascii="Arial" w:hAnsi="Arial" w:cs="Arial"/>
        <w:sz w:val="18"/>
        <w:szCs w:val="20"/>
      </w:rPr>
      <w:t xml:space="preserve"> Diabetes</w:t>
    </w:r>
    <w:r w:rsidR="005B4ED3">
      <w:rPr>
        <w:rFonts w:ascii="Arial" w:hAnsi="Arial" w:cs="Arial"/>
        <w:sz w:val="18"/>
        <w:szCs w:val="20"/>
      </w:rPr>
      <w:t xml:space="preserve"> </w:t>
    </w:r>
    <w:r w:rsidR="00E807CE" w:rsidRPr="00E807CE">
      <w:rPr>
        <w:rFonts w:ascii="Arial" w:hAnsi="Arial" w:cs="Arial"/>
        <w:sz w:val="18"/>
        <w:szCs w:val="20"/>
      </w:rPr>
      <w:t>Service Referral Form</w:t>
    </w:r>
    <w:r w:rsidR="00E807CE">
      <w:rPr>
        <w:rFonts w:ascii="Arial" w:hAnsi="Arial" w:cs="Arial"/>
        <w:sz w:val="18"/>
        <w:szCs w:val="20"/>
      </w:rPr>
      <w:t xml:space="preserve"> - </w:t>
    </w:r>
    <w:r w:rsidR="00E807CE" w:rsidRPr="005B4ED3">
      <w:rPr>
        <w:rFonts w:ascii="Arial" w:hAnsi="Arial" w:cs="Arial"/>
        <w:b/>
        <w:color w:val="000000" w:themeColor="text1"/>
        <w:sz w:val="18"/>
        <w:szCs w:val="20"/>
      </w:rPr>
      <w:t xml:space="preserve">Page </w:t>
    </w:r>
    <w:r w:rsidR="00E807CE" w:rsidRPr="005B4ED3">
      <w:rPr>
        <w:rFonts w:ascii="Arial" w:hAnsi="Arial" w:cs="Arial"/>
        <w:b/>
        <w:color w:val="000000" w:themeColor="text1"/>
        <w:sz w:val="18"/>
        <w:szCs w:val="20"/>
      </w:rPr>
      <w:fldChar w:fldCharType="begin"/>
    </w:r>
    <w:r w:rsidR="00E807CE" w:rsidRPr="005B4ED3">
      <w:rPr>
        <w:rFonts w:ascii="Arial" w:hAnsi="Arial" w:cs="Arial"/>
        <w:b/>
        <w:color w:val="000000" w:themeColor="text1"/>
        <w:sz w:val="18"/>
        <w:szCs w:val="20"/>
      </w:rPr>
      <w:instrText xml:space="preserve"> PAGE  \* Arabic  \* MERGEFORMAT </w:instrText>
    </w:r>
    <w:r w:rsidR="00E807CE" w:rsidRPr="005B4ED3">
      <w:rPr>
        <w:rFonts w:ascii="Arial" w:hAnsi="Arial" w:cs="Arial"/>
        <w:b/>
        <w:color w:val="000000" w:themeColor="text1"/>
        <w:sz w:val="18"/>
        <w:szCs w:val="20"/>
      </w:rPr>
      <w:fldChar w:fldCharType="separate"/>
    </w:r>
    <w:r w:rsidR="006502D7">
      <w:rPr>
        <w:rFonts w:ascii="Arial" w:hAnsi="Arial" w:cs="Arial"/>
        <w:b/>
        <w:noProof/>
        <w:color w:val="000000" w:themeColor="text1"/>
        <w:sz w:val="18"/>
        <w:szCs w:val="20"/>
      </w:rPr>
      <w:t>1</w:t>
    </w:r>
    <w:r w:rsidR="00E807CE" w:rsidRPr="005B4ED3">
      <w:rPr>
        <w:rFonts w:ascii="Arial" w:hAnsi="Arial" w:cs="Arial"/>
        <w:b/>
        <w:color w:val="000000" w:themeColor="text1"/>
        <w:sz w:val="18"/>
        <w:szCs w:val="20"/>
      </w:rPr>
      <w:fldChar w:fldCharType="end"/>
    </w:r>
    <w:r w:rsidR="00E807CE" w:rsidRPr="005B4ED3">
      <w:rPr>
        <w:rFonts w:ascii="Arial" w:hAnsi="Arial" w:cs="Arial"/>
        <w:b/>
        <w:color w:val="000000" w:themeColor="text1"/>
        <w:sz w:val="18"/>
        <w:szCs w:val="20"/>
      </w:rPr>
      <w:t xml:space="preserve"> of </w:t>
    </w:r>
    <w:r w:rsidR="00E807CE" w:rsidRPr="005B4ED3">
      <w:rPr>
        <w:rFonts w:ascii="Arial" w:hAnsi="Arial" w:cs="Arial"/>
        <w:b/>
        <w:color w:val="000000" w:themeColor="text1"/>
        <w:sz w:val="18"/>
        <w:szCs w:val="20"/>
      </w:rPr>
      <w:fldChar w:fldCharType="begin"/>
    </w:r>
    <w:r w:rsidR="00E807CE" w:rsidRPr="005B4ED3">
      <w:rPr>
        <w:rFonts w:ascii="Arial" w:hAnsi="Arial" w:cs="Arial"/>
        <w:b/>
        <w:color w:val="000000" w:themeColor="text1"/>
        <w:sz w:val="18"/>
        <w:szCs w:val="20"/>
      </w:rPr>
      <w:instrText xml:space="preserve"> NUMPAGES  \* Arabic  \* MERGEFORMAT </w:instrText>
    </w:r>
    <w:r w:rsidR="00E807CE" w:rsidRPr="005B4ED3">
      <w:rPr>
        <w:rFonts w:ascii="Arial" w:hAnsi="Arial" w:cs="Arial"/>
        <w:b/>
        <w:color w:val="000000" w:themeColor="text1"/>
        <w:sz w:val="18"/>
        <w:szCs w:val="20"/>
      </w:rPr>
      <w:fldChar w:fldCharType="separate"/>
    </w:r>
    <w:r w:rsidR="006502D7">
      <w:rPr>
        <w:rFonts w:ascii="Arial" w:hAnsi="Arial" w:cs="Arial"/>
        <w:b/>
        <w:noProof/>
        <w:color w:val="000000" w:themeColor="text1"/>
        <w:sz w:val="18"/>
        <w:szCs w:val="20"/>
      </w:rPr>
      <w:t>1</w:t>
    </w:r>
    <w:r w:rsidR="00E807CE" w:rsidRPr="005B4ED3">
      <w:rPr>
        <w:rFonts w:ascii="Arial" w:hAnsi="Arial" w:cs="Arial"/>
        <w:b/>
        <w:color w:val="000000" w:themeColor="text1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0F987" w14:textId="77777777" w:rsidR="00AE3103" w:rsidRDefault="00AE3103">
      <w:r>
        <w:rPr>
          <w:color w:val="000000"/>
        </w:rPr>
        <w:separator/>
      </w:r>
    </w:p>
  </w:footnote>
  <w:footnote w:type="continuationSeparator" w:id="0">
    <w:p w14:paraId="018A5D0A" w14:textId="77777777" w:rsidR="00AE3103" w:rsidRDefault="00AE3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3EFC" w14:textId="77777777" w:rsidR="00297F36" w:rsidRDefault="00297F36" w:rsidP="00297F36">
    <w:pPr>
      <w:pStyle w:val="Header"/>
    </w:pPr>
  </w:p>
  <w:p w14:paraId="503D0976" w14:textId="77777777" w:rsidR="00297F36" w:rsidRDefault="00297F36" w:rsidP="00297F36">
    <w:pPr>
      <w:pStyle w:val="Header"/>
    </w:pPr>
  </w:p>
  <w:p w14:paraId="50A0CB62" w14:textId="77777777" w:rsidR="00ED169F" w:rsidRDefault="00297F36" w:rsidP="00297F36">
    <w:pPr>
      <w:pStyle w:val="Header"/>
    </w:pPr>
    <w:r w:rsidRPr="00297F36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735F7A3" wp14:editId="4C6A0786">
          <wp:simplePos x="0" y="0"/>
          <wp:positionH relativeFrom="column">
            <wp:posOffset>-482600</wp:posOffset>
          </wp:positionH>
          <wp:positionV relativeFrom="page">
            <wp:posOffset>-19050</wp:posOffset>
          </wp:positionV>
          <wp:extent cx="7559675" cy="1295400"/>
          <wp:effectExtent l="0" t="0" r="3175" b="0"/>
          <wp:wrapNone/>
          <wp:docPr id="1398189847" name="Picture 1398189847" descr="A logo of a group of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189847" name="Picture 1398189847" descr="A logo of a group of peop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A74E6F" w14:textId="77777777" w:rsidR="00DC539D" w:rsidRDefault="00DC5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437BF"/>
    <w:multiLevelType w:val="hybridMultilevel"/>
    <w:tmpl w:val="9EBC1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3398E"/>
    <w:multiLevelType w:val="hybridMultilevel"/>
    <w:tmpl w:val="A51E0AB4"/>
    <w:lvl w:ilvl="0" w:tplc="F42E3B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4B9C"/>
    <w:multiLevelType w:val="hybridMultilevel"/>
    <w:tmpl w:val="D19CC8C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131C8"/>
    <w:multiLevelType w:val="hybridMultilevel"/>
    <w:tmpl w:val="287C7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518138">
    <w:abstractNumId w:val="3"/>
  </w:num>
  <w:num w:numId="2" w16cid:durableId="1110009564">
    <w:abstractNumId w:val="1"/>
  </w:num>
  <w:num w:numId="3" w16cid:durableId="271985950">
    <w:abstractNumId w:val="2"/>
  </w:num>
  <w:num w:numId="4" w16cid:durableId="194118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7E4"/>
    <w:rsid w:val="00000D3C"/>
    <w:rsid w:val="00036D84"/>
    <w:rsid w:val="000A758E"/>
    <w:rsid w:val="000F7E22"/>
    <w:rsid w:val="0013581A"/>
    <w:rsid w:val="001646E6"/>
    <w:rsid w:val="00176B60"/>
    <w:rsid w:val="00192575"/>
    <w:rsid w:val="001C3D60"/>
    <w:rsid w:val="00225CEE"/>
    <w:rsid w:val="00297F36"/>
    <w:rsid w:val="00304118"/>
    <w:rsid w:val="003D4DA0"/>
    <w:rsid w:val="003D7929"/>
    <w:rsid w:val="003F6295"/>
    <w:rsid w:val="00422006"/>
    <w:rsid w:val="00447109"/>
    <w:rsid w:val="00447C31"/>
    <w:rsid w:val="004775F3"/>
    <w:rsid w:val="0048115E"/>
    <w:rsid w:val="004E7330"/>
    <w:rsid w:val="0051617C"/>
    <w:rsid w:val="0054634C"/>
    <w:rsid w:val="005B4ED3"/>
    <w:rsid w:val="005C222D"/>
    <w:rsid w:val="005D1FC3"/>
    <w:rsid w:val="005F0247"/>
    <w:rsid w:val="005F685E"/>
    <w:rsid w:val="00645369"/>
    <w:rsid w:val="006502D7"/>
    <w:rsid w:val="0065586B"/>
    <w:rsid w:val="00661815"/>
    <w:rsid w:val="0068371E"/>
    <w:rsid w:val="006B0650"/>
    <w:rsid w:val="00725B99"/>
    <w:rsid w:val="007607E1"/>
    <w:rsid w:val="008079D7"/>
    <w:rsid w:val="008269A6"/>
    <w:rsid w:val="00847E2D"/>
    <w:rsid w:val="00872146"/>
    <w:rsid w:val="008771FA"/>
    <w:rsid w:val="008A4FFD"/>
    <w:rsid w:val="008D4FE8"/>
    <w:rsid w:val="00943FA5"/>
    <w:rsid w:val="0094652F"/>
    <w:rsid w:val="009634F5"/>
    <w:rsid w:val="009A0F40"/>
    <w:rsid w:val="009A7BB6"/>
    <w:rsid w:val="009E42E7"/>
    <w:rsid w:val="00A71C52"/>
    <w:rsid w:val="00AA4B7A"/>
    <w:rsid w:val="00AE3103"/>
    <w:rsid w:val="00B36B71"/>
    <w:rsid w:val="00B83799"/>
    <w:rsid w:val="00B9365C"/>
    <w:rsid w:val="00BD7BF3"/>
    <w:rsid w:val="00C00A29"/>
    <w:rsid w:val="00C10F92"/>
    <w:rsid w:val="00C737E4"/>
    <w:rsid w:val="00C878B9"/>
    <w:rsid w:val="00CE77DC"/>
    <w:rsid w:val="00D0077F"/>
    <w:rsid w:val="00D22153"/>
    <w:rsid w:val="00DC539D"/>
    <w:rsid w:val="00DC7AA5"/>
    <w:rsid w:val="00DE1353"/>
    <w:rsid w:val="00DF27E3"/>
    <w:rsid w:val="00DF4DA0"/>
    <w:rsid w:val="00E43453"/>
    <w:rsid w:val="00E807CE"/>
    <w:rsid w:val="00EC1BF7"/>
    <w:rsid w:val="00ED169F"/>
    <w:rsid w:val="00ED37EC"/>
    <w:rsid w:val="00EE4EA6"/>
    <w:rsid w:val="00F3205C"/>
    <w:rsid w:val="00FE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1AB1E2"/>
  <w15:docId w15:val="{BC300E03-9600-483F-8B18-1FE8EBC4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3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39D"/>
    <w:rPr>
      <w:rFonts w:ascii="Times New Roman" w:eastAsia="Times New Roman" w:hAnsi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53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39D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646E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9D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unft.diabetes.one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vide.askus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e.diabeteadmin@nelft.nhs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E0FE-0840-4F60-B6E5-3A723730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artnership University NHS Foundation Trus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Nicola (R1L) Essex Partnership</dc:creator>
  <dc:description/>
  <cp:lastModifiedBy>WINDSOR-DALY, Reilly (ESSEX PARTNERSHIP UNIVERSITY NHS FOUNDATION TRUST)</cp:lastModifiedBy>
  <cp:revision>3</cp:revision>
  <dcterms:created xsi:type="dcterms:W3CDTF">2026-04-21T11:05:00Z</dcterms:created>
  <dcterms:modified xsi:type="dcterms:W3CDTF">2026-04-21T12:47:00Z</dcterms:modified>
</cp:coreProperties>
</file>